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74C56">
            <w:rPr>
              <w:rFonts w:asciiTheme="minorHAnsi" w:hAnsiTheme="minorHAnsi" w:cstheme="minorHAnsi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FF27E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F3765">
            <w:t>Student Services</w:t>
          </w:r>
          <w:r w:rsidR="008B6CEF">
            <w:t>/</w:t>
          </w:r>
          <w:r w:rsidR="00F701BC">
            <w:t>Thornwilde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FF27EA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B6CEF">
            <w:t>YMCA of Greater Cincinnati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FF27EA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F3765">
            <w:t>School Age: Before and Af</w:t>
          </w:r>
          <w:r w:rsidR="008B6CEF">
            <w:t>ter</w:t>
          </w:r>
          <w:r w:rsidR="00BF3765">
            <w:t xml:space="preserve"> School Car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FF27EA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F3765">
            <w:t>August, 202</w:t>
          </w:r>
          <w:r w:rsidR="00B74C56">
            <w:t>2</w:t>
          </w:r>
          <w:r w:rsidR="00BF3765">
            <w:t xml:space="preserve">- </w:t>
          </w:r>
          <w:r w:rsidR="008B6CEF">
            <w:t>June 30</w:t>
          </w:r>
          <w:r w:rsidR="00BF3765">
            <w:t>, 202</w:t>
          </w:r>
          <w:r w:rsidR="00B74C56">
            <w:t>3</w:t>
          </w:r>
          <w:r w:rsidR="00BF3765">
            <w:t xml:space="preserve"> 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FF27EA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proofErr w:type="gramStart"/>
          <w:r w:rsidR="004C453A">
            <w:rPr>
              <w:rStyle w:val="PlaceholderText"/>
            </w:rPr>
            <w:t>05.3</w:t>
          </w:r>
          <w:r w:rsidR="008B6CEF">
            <w:rPr>
              <w:rStyle w:val="PlaceholderText"/>
            </w:rPr>
            <w:t xml:space="preserve">  &amp;</w:t>
          </w:r>
          <w:proofErr w:type="gramEnd"/>
          <w:r w:rsidR="008B6CEF">
            <w:rPr>
              <w:rStyle w:val="PlaceholderText"/>
            </w:rPr>
            <w:t xml:space="preserve"> 10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759211747"/>
        <w:placeholder>
          <w:docPart w:val="DefaultPlaceholder_-1854013440"/>
        </w:placeholder>
      </w:sdtPr>
      <w:sdtEndPr>
        <w:rPr>
          <w:rFonts w:eastAsiaTheme="majorEastAsia"/>
          <w:color w:val="365F91" w:themeColor="accent1" w:themeShade="BF"/>
          <w:sz w:val="26"/>
          <w:szCs w:val="26"/>
        </w:rPr>
      </w:sdtEndPr>
      <w:sdtContent>
        <w:p w:rsidR="00D072A8" w:rsidRPr="006F0552" w:rsidRDefault="008B6CEF" w:rsidP="00B74C56">
          <w:pPr>
            <w:pStyle w:val="Heading2"/>
            <w:rPr>
              <w:rFonts w:asciiTheme="minorHAnsi" w:hAnsiTheme="minorHAnsi" w:cstheme="minorHAnsi"/>
            </w:rPr>
          </w:pPr>
          <w:r w:rsidRPr="008B6CEF">
            <w:t xml:space="preserve">The YMCA's </w:t>
          </w:r>
          <w:r>
            <w:t>Before &amp;</w:t>
          </w:r>
          <w:r w:rsidRPr="008B6CEF">
            <w:t>Afterschool Care is for ages 5 to 12 and licensed by the States of Ohio and Kentucky, we provide a curriculum focused on education, leadership, and character development. The program includes homework assistance, enrichment, art, music, physical activity, character development, and fun!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F376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No cost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B6CE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B6CEF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8B6CEF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BF3765" w:rsidRPr="00BF3765" w:rsidRDefault="00BF3765" w:rsidP="00BF3765">
          <w:r w:rsidRPr="00BF3765">
            <w:t xml:space="preserve">I recommend the Board approve the </w:t>
          </w:r>
          <w:r w:rsidR="00FF27EA">
            <w:t>Facility Use Agreement</w:t>
          </w:r>
          <w:bookmarkStart w:id="0" w:name="_GoBack"/>
          <w:bookmarkEnd w:id="0"/>
          <w:r w:rsidRPr="00BF3765">
            <w:t xml:space="preserve"> between the Boone County School</w:t>
          </w:r>
          <w:r w:rsidR="008B6CEF">
            <w:t xml:space="preserve">s/ </w:t>
          </w:r>
          <w:r w:rsidR="00D2053A">
            <w:t>Thornwilde Elementary</w:t>
          </w:r>
          <w:r w:rsidRPr="00BF3765">
            <w:t xml:space="preserve"> and </w:t>
          </w:r>
          <w:r w:rsidR="008B6CEF">
            <w:t xml:space="preserve">the </w:t>
          </w:r>
          <w:proofErr w:type="spellStart"/>
          <w:r w:rsidR="008B6CEF">
            <w:t>Geater</w:t>
          </w:r>
          <w:proofErr w:type="spellEnd"/>
          <w:r w:rsidR="008B6CEF">
            <w:t xml:space="preserve"> Cincinnati YMCA</w:t>
          </w:r>
          <w:r w:rsidRPr="00BF3765">
            <w:t>: Before and After School Programs, as presented.</w:t>
          </w:r>
        </w:p>
        <w:p w:rsidR="00D072A8" w:rsidRPr="008A2749" w:rsidRDefault="00FF27E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B74C56" w:rsidRDefault="00B74C56" w:rsidP="00D072A8">
          <w:pPr>
            <w:pStyle w:val="NoSpacing"/>
          </w:pPr>
          <w:r>
            <w:t>David Fuller, Principal, Thornwilde Elementary</w:t>
          </w:r>
        </w:p>
        <w:p w:rsidR="00B74C56" w:rsidRDefault="00B74C56" w:rsidP="00D072A8">
          <w:pPr>
            <w:pStyle w:val="NoSpacing"/>
          </w:pPr>
          <w:r>
            <w:t>Kathleen G. Reutman, Executive Director, Student Services</w:t>
          </w:r>
        </w:p>
        <w:p w:rsidR="00D072A8" w:rsidRPr="00D072A8" w:rsidRDefault="00B74C5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CAO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453A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3D5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6CEF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20DB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1158"/>
    <w:rsid w:val="00B024FB"/>
    <w:rsid w:val="00B02A30"/>
    <w:rsid w:val="00B05239"/>
    <w:rsid w:val="00B327D8"/>
    <w:rsid w:val="00B4192E"/>
    <w:rsid w:val="00B55FD4"/>
    <w:rsid w:val="00B6185F"/>
    <w:rsid w:val="00B73D8D"/>
    <w:rsid w:val="00B74C56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3765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3A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01B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018982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B6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8B6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5D61E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5D61E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D61E8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2BD0-F351-45EA-9D11-51A8E52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2-07-06T20:16:00Z</dcterms:created>
  <dcterms:modified xsi:type="dcterms:W3CDTF">2022-07-06T20:16:00Z</dcterms:modified>
</cp:coreProperties>
</file>